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6A" w:rsidRDefault="00DA2E6A" w:rsidP="001A7C04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 w:rsidRPr="00DA2E6A">
        <w:rPr>
          <w:rFonts w:asciiTheme="majorBidi" w:hAnsiTheme="majorBidi" w:cs="Times New Roman" w:hint="cs"/>
          <w:b/>
          <w:bCs/>
          <w:color w:val="FF0000"/>
          <w:sz w:val="40"/>
          <w:szCs w:val="40"/>
          <w:rtl/>
          <w:lang w:bidi="ar-EG"/>
        </w:rPr>
        <w:t>المؤتمر</w:t>
      </w:r>
      <w:r w:rsidRPr="00DA2E6A">
        <w:rPr>
          <w:rFonts w:asciiTheme="majorBidi" w:hAnsiTheme="majorBidi" w:cs="Times New Roman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DA2E6A">
        <w:rPr>
          <w:rFonts w:asciiTheme="majorBidi" w:hAnsiTheme="majorBidi" w:cs="Times New Roman" w:hint="cs"/>
          <w:b/>
          <w:bCs/>
          <w:color w:val="FF0000"/>
          <w:sz w:val="40"/>
          <w:szCs w:val="40"/>
          <w:rtl/>
          <w:lang w:bidi="ar-EG"/>
        </w:rPr>
        <w:t>الدولي</w:t>
      </w:r>
      <w:r w:rsidRPr="00DA2E6A">
        <w:rPr>
          <w:rFonts w:asciiTheme="majorBidi" w:hAnsiTheme="majorBidi" w:cs="Times New Roman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DA2E6A">
        <w:rPr>
          <w:rFonts w:asciiTheme="majorBidi" w:hAnsiTheme="majorBidi" w:cs="Times New Roman" w:hint="cs"/>
          <w:b/>
          <w:bCs/>
          <w:color w:val="FF0000"/>
          <w:sz w:val="40"/>
          <w:szCs w:val="40"/>
          <w:rtl/>
          <w:lang w:bidi="ar-EG"/>
        </w:rPr>
        <w:t>السادس</w:t>
      </w:r>
      <w:bookmarkStart w:id="0" w:name="_GoBack"/>
      <w:bookmarkEnd w:id="0"/>
    </w:p>
    <w:p w:rsidR="001A7C04" w:rsidRPr="00EA0A3F" w:rsidRDefault="001A7C04" w:rsidP="001A7C04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 w:rsidRPr="00CD014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"</w:t>
      </w:r>
      <w:r w:rsidRPr="00CD0146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ا</w:t>
      </w:r>
      <w:r w:rsidRPr="00CD014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لآ</w:t>
      </w:r>
      <w:r w:rsidRPr="00CD0146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>ثار والتراث</w:t>
      </w:r>
      <w:r w:rsidRPr="00CD014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 xml:space="preserve">: </w:t>
      </w:r>
      <w:r w:rsidRPr="00CD0146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الأصالة و</w:t>
      </w:r>
      <w:r w:rsidRPr="00CD0146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المخاطر والتحديات"</w:t>
      </w:r>
    </w:p>
    <w:p w:rsidR="001A7C04" w:rsidRPr="00B03850" w:rsidRDefault="001A7C04" w:rsidP="001F53B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2-4</w:t>
      </w:r>
      <w:r w:rsidRPr="00B03850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r w:rsidR="001F53B5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ديسمبر</w:t>
      </w:r>
      <w:r w:rsidRPr="00B03850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201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8</w:t>
      </w:r>
    </w:p>
    <w:p w:rsidR="001A7C04" w:rsidRPr="0065108A" w:rsidRDefault="001A7C04" w:rsidP="001A7C04">
      <w:pPr>
        <w:jc w:val="center"/>
        <w:rPr>
          <w:rFonts w:ascii="Times New Roman" w:hAnsi="Times New Roman" w:cstheme="majorBidi"/>
          <w:b/>
          <w:bCs/>
          <w:sz w:val="32"/>
          <w:szCs w:val="32"/>
          <w:u w:val="single"/>
          <w:rtl/>
          <w:lang w:bidi="ar-EG"/>
        </w:rPr>
      </w:pPr>
      <w:r w:rsidRPr="0065108A">
        <w:rPr>
          <w:rFonts w:ascii="Times New Roman" w:hAnsi="Times New Roman" w:cstheme="majorBidi" w:hint="cs"/>
          <w:b/>
          <w:bCs/>
          <w:sz w:val="32"/>
          <w:szCs w:val="32"/>
          <w:u w:val="single"/>
          <w:rtl/>
          <w:lang w:bidi="ar-EG"/>
        </w:rPr>
        <w:t xml:space="preserve">كليــــة الآثــــــــــــار </w:t>
      </w:r>
      <w:r w:rsidRPr="0065108A">
        <w:rPr>
          <w:rFonts w:ascii="Times New Roman" w:hAnsi="Times New Roman" w:cstheme="majorBidi"/>
          <w:b/>
          <w:bCs/>
          <w:sz w:val="32"/>
          <w:szCs w:val="32"/>
          <w:u w:val="single"/>
          <w:rtl/>
          <w:lang w:bidi="ar-EG"/>
        </w:rPr>
        <w:t>–</w:t>
      </w:r>
      <w:r w:rsidRPr="0065108A">
        <w:rPr>
          <w:rFonts w:ascii="Times New Roman" w:hAnsi="Times New Roman" w:cstheme="majorBidi" w:hint="cs"/>
          <w:b/>
          <w:bCs/>
          <w:sz w:val="32"/>
          <w:szCs w:val="32"/>
          <w:u w:val="single"/>
          <w:rtl/>
          <w:lang w:bidi="ar-EG"/>
        </w:rPr>
        <w:t xml:space="preserve"> جامعة القاهــــــرة</w:t>
      </w:r>
    </w:p>
    <w:p w:rsidR="001A7C04" w:rsidRPr="001178D1" w:rsidRDefault="001A7C04" w:rsidP="001A7C04">
      <w:pPr>
        <w:spacing w:after="0"/>
        <w:jc w:val="center"/>
        <w:rPr>
          <w:rFonts w:ascii="Times New Roman" w:hAnsi="Times New Roman" w:cstheme="majorBid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theme="majorBidi" w:hint="cs"/>
          <w:b/>
          <w:bCs/>
          <w:sz w:val="36"/>
          <w:szCs w:val="36"/>
          <w:rtl/>
          <w:lang w:bidi="ar-EG"/>
        </w:rPr>
        <w:t>----------------------------------------------------</w:t>
      </w:r>
    </w:p>
    <w:p w:rsidR="001A7C04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اللقب (أستاذ </w:t>
      </w:r>
      <w:r w:rsidRPr="001178D1"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  <w:t>–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أستاذ مساعد </w:t>
      </w:r>
      <w:r w:rsidRPr="001178D1"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  <w:t>–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مدرس </w:t>
      </w:r>
      <w:r w:rsidRPr="001178D1"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  <w:t>–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السيد </w:t>
      </w:r>
      <w:r w:rsidRPr="001178D1"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  <w:t>–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السيدة) ---------</w:t>
      </w:r>
    </w:p>
    <w:p w:rsidR="001A7C04" w:rsidRPr="001178D1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الا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سم الأول ---</w:t>
      </w: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------ اسم العائلة ----------</w:t>
      </w:r>
    </w:p>
    <w:p w:rsidR="001A7C04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الهيئة / المنظمة</w:t>
      </w: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:</w:t>
      </w: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 xml:space="preserve"> -------------------------------------------------------------</w:t>
      </w: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----------</w:t>
      </w:r>
    </w:p>
    <w:p w:rsidR="001A7C04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العنوان: --------------------------------------------------------------------------------</w:t>
      </w:r>
    </w:p>
    <w:p w:rsidR="001A7C04" w:rsidRPr="001178D1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البريد الإلكترونى:------------------------------------------------------------------------</w:t>
      </w:r>
    </w:p>
    <w:p w:rsidR="001A7C04" w:rsidRPr="004B6BDE" w:rsidRDefault="001A7C04" w:rsidP="001A7C04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 w:rsidRPr="001178D1"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التليفون: --------------------------- الفاكس:------------------------------------</w:t>
      </w:r>
      <w:r>
        <w:rPr>
          <w:rFonts w:ascii="Times New Roman" w:hAnsi="Times New Roman" w:cstheme="majorBidi" w:hint="cs"/>
          <w:b/>
          <w:bCs/>
          <w:sz w:val="28"/>
          <w:szCs w:val="28"/>
          <w:rtl/>
          <w:lang w:bidi="ar-EG"/>
        </w:rPr>
        <w:t>--------</w:t>
      </w:r>
    </w:p>
    <w:p w:rsidR="0065108A" w:rsidRPr="004B6BDE" w:rsidRDefault="0065108A" w:rsidP="00E66A68">
      <w:pPr>
        <w:bidi w:val="0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</w:p>
    <w:sectPr w:rsidR="0065108A" w:rsidRPr="004B6BDE" w:rsidSect="00AA1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D0" w:rsidRDefault="00E518D0" w:rsidP="00C13D9C">
      <w:pPr>
        <w:spacing w:after="0" w:line="240" w:lineRule="auto"/>
      </w:pPr>
      <w:r>
        <w:separator/>
      </w:r>
    </w:p>
  </w:endnote>
  <w:endnote w:type="continuationSeparator" w:id="0">
    <w:p w:rsidR="00E518D0" w:rsidRDefault="00E518D0" w:rsidP="00C1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CD" w:rsidRDefault="00107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9C" w:rsidRDefault="00C13D9C" w:rsidP="00704412">
    <w:pPr>
      <w:pStyle w:val="Footer"/>
      <w:jc w:val="center"/>
    </w:pPr>
  </w:p>
  <w:p w:rsidR="00C13D9C" w:rsidRDefault="00C13D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CD" w:rsidRDefault="00107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D0" w:rsidRDefault="00E518D0" w:rsidP="00C13D9C">
      <w:pPr>
        <w:spacing w:after="0" w:line="240" w:lineRule="auto"/>
      </w:pPr>
      <w:r>
        <w:separator/>
      </w:r>
    </w:p>
  </w:footnote>
  <w:footnote w:type="continuationSeparator" w:id="0">
    <w:p w:rsidR="00E518D0" w:rsidRDefault="00E518D0" w:rsidP="00C1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CD" w:rsidRDefault="00107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20232549"/>
      <w:docPartObj>
        <w:docPartGallery w:val="Watermarks"/>
        <w:docPartUnique/>
      </w:docPartObj>
    </w:sdtPr>
    <w:sdtEndPr/>
    <w:sdtContent>
      <w:p w:rsidR="009A015A" w:rsidRDefault="00E518D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84776" o:spid="_x0000_s2049" type="#_x0000_t136" style="position:absolute;left:0;text-align:left;margin-left:0;margin-top:0;width:517.9pt;height:6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-arch.cu.edu.eg/AHAR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CD" w:rsidRDefault="00107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9B3"/>
    <w:multiLevelType w:val="hybridMultilevel"/>
    <w:tmpl w:val="FB7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1004"/>
    <w:multiLevelType w:val="hybridMultilevel"/>
    <w:tmpl w:val="3D1259DA"/>
    <w:lvl w:ilvl="0" w:tplc="0248D19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61180B"/>
    <w:multiLevelType w:val="hybridMultilevel"/>
    <w:tmpl w:val="97C020E6"/>
    <w:lvl w:ilvl="0" w:tplc="4EDA88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613"/>
    <w:multiLevelType w:val="hybridMultilevel"/>
    <w:tmpl w:val="83386BD0"/>
    <w:lvl w:ilvl="0" w:tplc="7C9C02A4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1269C7"/>
    <w:multiLevelType w:val="hybridMultilevel"/>
    <w:tmpl w:val="8640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E38"/>
    <w:multiLevelType w:val="hybridMultilevel"/>
    <w:tmpl w:val="B5C6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7578"/>
    <w:multiLevelType w:val="hybridMultilevel"/>
    <w:tmpl w:val="A178025C"/>
    <w:lvl w:ilvl="0" w:tplc="F3F214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E6316"/>
    <w:multiLevelType w:val="hybridMultilevel"/>
    <w:tmpl w:val="3040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7101"/>
    <w:multiLevelType w:val="hybridMultilevel"/>
    <w:tmpl w:val="CE0E7890"/>
    <w:lvl w:ilvl="0" w:tplc="A1827868"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>
    <w:nsid w:val="201F70DE"/>
    <w:multiLevelType w:val="hybridMultilevel"/>
    <w:tmpl w:val="7D7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D3AA6"/>
    <w:multiLevelType w:val="hybridMultilevel"/>
    <w:tmpl w:val="12466E32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>
    <w:nsid w:val="2374648D"/>
    <w:multiLevelType w:val="hybridMultilevel"/>
    <w:tmpl w:val="5DBEC7D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CE57EAA"/>
    <w:multiLevelType w:val="hybridMultilevel"/>
    <w:tmpl w:val="355C74D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E3A63"/>
    <w:multiLevelType w:val="hybridMultilevel"/>
    <w:tmpl w:val="CCE6220C"/>
    <w:lvl w:ilvl="0" w:tplc="7C9C0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241A2"/>
    <w:multiLevelType w:val="hybridMultilevel"/>
    <w:tmpl w:val="4D48531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9AF3F1F"/>
    <w:multiLevelType w:val="hybridMultilevel"/>
    <w:tmpl w:val="4E72C71C"/>
    <w:lvl w:ilvl="0" w:tplc="F3F21456">
      <w:start w:val="1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A383F"/>
    <w:multiLevelType w:val="hybridMultilevel"/>
    <w:tmpl w:val="140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48CB"/>
    <w:multiLevelType w:val="hybridMultilevel"/>
    <w:tmpl w:val="B37C2F54"/>
    <w:lvl w:ilvl="0" w:tplc="AD5AE2E8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>
    <w:nsid w:val="4C4A6ABE"/>
    <w:multiLevelType w:val="hybridMultilevel"/>
    <w:tmpl w:val="70FA8AE0"/>
    <w:lvl w:ilvl="0" w:tplc="7C9C02A4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662774"/>
    <w:multiLevelType w:val="hybridMultilevel"/>
    <w:tmpl w:val="F9C8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30287"/>
    <w:multiLevelType w:val="hybridMultilevel"/>
    <w:tmpl w:val="5AD8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15E70"/>
    <w:multiLevelType w:val="hybridMultilevel"/>
    <w:tmpl w:val="607CDBD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7D0D2E79"/>
    <w:multiLevelType w:val="hybridMultilevel"/>
    <w:tmpl w:val="500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2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0"/>
  </w:num>
  <w:num w:numId="20">
    <w:abstractNumId w:val="20"/>
  </w:num>
  <w:num w:numId="21">
    <w:abstractNumId w:val="9"/>
  </w:num>
  <w:num w:numId="22">
    <w:abstractNumId w:val="3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2B"/>
    <w:rsid w:val="00012EFD"/>
    <w:rsid w:val="000131A8"/>
    <w:rsid w:val="000716E0"/>
    <w:rsid w:val="000724BC"/>
    <w:rsid w:val="0010662B"/>
    <w:rsid w:val="001078CD"/>
    <w:rsid w:val="00125A45"/>
    <w:rsid w:val="00155A7D"/>
    <w:rsid w:val="00160066"/>
    <w:rsid w:val="00165CEF"/>
    <w:rsid w:val="00177B02"/>
    <w:rsid w:val="001A7C04"/>
    <w:rsid w:val="001F53B5"/>
    <w:rsid w:val="00267E35"/>
    <w:rsid w:val="00277716"/>
    <w:rsid w:val="002801DD"/>
    <w:rsid w:val="00290473"/>
    <w:rsid w:val="002F4B3F"/>
    <w:rsid w:val="003037D2"/>
    <w:rsid w:val="003378E4"/>
    <w:rsid w:val="00337E54"/>
    <w:rsid w:val="00392136"/>
    <w:rsid w:val="003963D8"/>
    <w:rsid w:val="003A6CA1"/>
    <w:rsid w:val="003C2D20"/>
    <w:rsid w:val="004248F2"/>
    <w:rsid w:val="004603A8"/>
    <w:rsid w:val="00486F87"/>
    <w:rsid w:val="004A563A"/>
    <w:rsid w:val="004B29E1"/>
    <w:rsid w:val="004C0B06"/>
    <w:rsid w:val="004F2ED3"/>
    <w:rsid w:val="004F5D40"/>
    <w:rsid w:val="00512BDF"/>
    <w:rsid w:val="00534852"/>
    <w:rsid w:val="00551C62"/>
    <w:rsid w:val="005F22C3"/>
    <w:rsid w:val="00627D90"/>
    <w:rsid w:val="006316FA"/>
    <w:rsid w:val="00636DA1"/>
    <w:rsid w:val="0065108A"/>
    <w:rsid w:val="00655328"/>
    <w:rsid w:val="006901B7"/>
    <w:rsid w:val="006E084C"/>
    <w:rsid w:val="006E282C"/>
    <w:rsid w:val="00704412"/>
    <w:rsid w:val="0074781A"/>
    <w:rsid w:val="007745EA"/>
    <w:rsid w:val="00796DC6"/>
    <w:rsid w:val="007A7190"/>
    <w:rsid w:val="007E54AD"/>
    <w:rsid w:val="008218C2"/>
    <w:rsid w:val="00822CBC"/>
    <w:rsid w:val="008306DC"/>
    <w:rsid w:val="00831EF4"/>
    <w:rsid w:val="00850D3B"/>
    <w:rsid w:val="00873757"/>
    <w:rsid w:val="008B116C"/>
    <w:rsid w:val="00991837"/>
    <w:rsid w:val="009A015A"/>
    <w:rsid w:val="009A7BCF"/>
    <w:rsid w:val="009D32E6"/>
    <w:rsid w:val="009E07E6"/>
    <w:rsid w:val="009E5860"/>
    <w:rsid w:val="00A001D4"/>
    <w:rsid w:val="00A00F21"/>
    <w:rsid w:val="00A1417E"/>
    <w:rsid w:val="00A16590"/>
    <w:rsid w:val="00A33ED9"/>
    <w:rsid w:val="00A44281"/>
    <w:rsid w:val="00A6486C"/>
    <w:rsid w:val="00AA1AC1"/>
    <w:rsid w:val="00AA20B3"/>
    <w:rsid w:val="00AD4FA8"/>
    <w:rsid w:val="00B0711E"/>
    <w:rsid w:val="00BC534C"/>
    <w:rsid w:val="00BD0C5D"/>
    <w:rsid w:val="00BE7815"/>
    <w:rsid w:val="00C13D9C"/>
    <w:rsid w:val="00C20FC0"/>
    <w:rsid w:val="00C62352"/>
    <w:rsid w:val="00CA6EDA"/>
    <w:rsid w:val="00CC1DD8"/>
    <w:rsid w:val="00CD3FE6"/>
    <w:rsid w:val="00CE6111"/>
    <w:rsid w:val="00CF2694"/>
    <w:rsid w:val="00D0534F"/>
    <w:rsid w:val="00D15681"/>
    <w:rsid w:val="00D41FC8"/>
    <w:rsid w:val="00DA2E6A"/>
    <w:rsid w:val="00DB7A11"/>
    <w:rsid w:val="00DC12FF"/>
    <w:rsid w:val="00DD114B"/>
    <w:rsid w:val="00E04D9C"/>
    <w:rsid w:val="00E12A02"/>
    <w:rsid w:val="00E429FD"/>
    <w:rsid w:val="00E518D0"/>
    <w:rsid w:val="00E66A68"/>
    <w:rsid w:val="00E92813"/>
    <w:rsid w:val="00EC3999"/>
    <w:rsid w:val="00EE5175"/>
    <w:rsid w:val="00F73181"/>
    <w:rsid w:val="00F7354B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D2"/>
    <w:pPr>
      <w:bidi/>
    </w:pPr>
  </w:style>
  <w:style w:type="paragraph" w:styleId="Heading2">
    <w:name w:val="heading 2"/>
    <w:basedOn w:val="Normal"/>
    <w:link w:val="Heading2Char"/>
    <w:uiPriority w:val="9"/>
    <w:qFormat/>
    <w:rsid w:val="004C0B0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1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9E5860"/>
  </w:style>
  <w:style w:type="table" w:styleId="TableGrid">
    <w:name w:val="Table Grid"/>
    <w:basedOn w:val="TableNormal"/>
    <w:uiPriority w:val="59"/>
    <w:rsid w:val="009E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1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B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0B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C0B06"/>
    <w:rPr>
      <w:b/>
      <w:bCs/>
    </w:rPr>
  </w:style>
  <w:style w:type="character" w:styleId="Emphasis">
    <w:name w:val="Emphasis"/>
    <w:basedOn w:val="DefaultParagraphFont"/>
    <w:uiPriority w:val="20"/>
    <w:qFormat/>
    <w:rsid w:val="004C0B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9C"/>
  </w:style>
  <w:style w:type="paragraph" w:styleId="Footer">
    <w:name w:val="footer"/>
    <w:basedOn w:val="Normal"/>
    <w:link w:val="FooterChar"/>
    <w:uiPriority w:val="99"/>
    <w:unhideWhenUsed/>
    <w:rsid w:val="00C1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D2"/>
    <w:pPr>
      <w:bidi/>
    </w:pPr>
  </w:style>
  <w:style w:type="paragraph" w:styleId="Heading2">
    <w:name w:val="heading 2"/>
    <w:basedOn w:val="Normal"/>
    <w:link w:val="Heading2Char"/>
    <w:uiPriority w:val="9"/>
    <w:qFormat/>
    <w:rsid w:val="004C0B0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1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9E5860"/>
  </w:style>
  <w:style w:type="table" w:styleId="TableGrid">
    <w:name w:val="Table Grid"/>
    <w:basedOn w:val="TableNormal"/>
    <w:uiPriority w:val="59"/>
    <w:rsid w:val="009E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1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B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0B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C0B06"/>
    <w:rPr>
      <w:b/>
      <w:bCs/>
    </w:rPr>
  </w:style>
  <w:style w:type="character" w:styleId="Emphasis">
    <w:name w:val="Emphasis"/>
    <w:basedOn w:val="DefaultParagraphFont"/>
    <w:uiPriority w:val="20"/>
    <w:qFormat/>
    <w:rsid w:val="004C0B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9C"/>
  </w:style>
  <w:style w:type="paragraph" w:styleId="Footer">
    <w:name w:val="footer"/>
    <w:basedOn w:val="Normal"/>
    <w:link w:val="FooterChar"/>
    <w:uiPriority w:val="99"/>
    <w:unhideWhenUsed/>
    <w:rsid w:val="00C13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8133-7BBC-4D9F-913D-4A1CECA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ؤتمر الدولي الاول: المواقع الأثرية والمجموعات المتحفية: القيم والمشاكل والحلول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تمر الدولي الاول: المواقع الأثرية والمجموعات المتحفية: القيم والمشاكل والحلول</dc:title>
  <dc:creator>dr.gom3a</dc:creator>
  <cp:lastModifiedBy>Bahaa</cp:lastModifiedBy>
  <cp:revision>4</cp:revision>
  <cp:lastPrinted>2015-01-19T10:11:00Z</cp:lastPrinted>
  <dcterms:created xsi:type="dcterms:W3CDTF">2018-09-04T08:59:00Z</dcterms:created>
  <dcterms:modified xsi:type="dcterms:W3CDTF">2018-09-05T07:07:00Z</dcterms:modified>
</cp:coreProperties>
</file>